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94" w:rsidRDefault="004A459F" w:rsidP="00BC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</w:t>
      </w:r>
      <w:r w:rsidR="000915F4" w:rsidRPr="00F71E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 «Жамбыл Жабаев атындағы </w:t>
      </w:r>
    </w:p>
    <w:p w:rsidR="000915F4" w:rsidRPr="00F71E94" w:rsidRDefault="000915F4" w:rsidP="00BC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1E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4 мектеп-гимназия» </w:t>
      </w:r>
      <w:r w:rsidR="00AD3438">
        <w:rPr>
          <w:rFonts w:ascii="Times New Roman" w:hAnsi="Times New Roman" w:cs="Times New Roman"/>
          <w:b/>
          <w:sz w:val="28"/>
          <w:szCs w:val="28"/>
          <w:lang w:val="kk-KZ"/>
        </w:rPr>
        <w:t>ШЖҚ МКК</w:t>
      </w:r>
    </w:p>
    <w:p w:rsidR="000915F4" w:rsidRPr="00F71E94" w:rsidRDefault="000915F4" w:rsidP="00BC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1E94">
        <w:rPr>
          <w:rFonts w:ascii="Times New Roman" w:hAnsi="Times New Roman" w:cs="Times New Roman"/>
          <w:b/>
          <w:sz w:val="28"/>
          <w:szCs w:val="28"/>
          <w:lang w:val="kk-KZ"/>
        </w:rPr>
        <w:t>ЖАЗҒЫ МЕКТЕП  202</w:t>
      </w:r>
      <w:r w:rsidR="004A459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F71E94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4A459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F71E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BC4A65" w:rsidRPr="000B4FF6" w:rsidRDefault="000915F4" w:rsidP="00091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kk-KZ" w:eastAsia="ru-RU"/>
        </w:rPr>
      </w:pPr>
      <w:r w:rsidRPr="000B4FF6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Мақсаты</w:t>
      </w:r>
      <w:r w:rsidRPr="000B4FF6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: </w:t>
      </w:r>
      <w:r w:rsidR="00BC4A65" w:rsidRPr="000B4FF6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білімдегі олқылықтарды жою, оқушыларды саралау есебіне</w:t>
      </w:r>
      <w:r w:rsidR="00F71E94" w:rsidRPr="000B4FF6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н белсенді оқыту арқылы оқушыларға</w:t>
      </w:r>
      <w:r w:rsidR="00BC4A65" w:rsidRPr="000B4FF6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терең білім беру </w:t>
      </w:r>
    </w:p>
    <w:p w:rsidR="000915F4" w:rsidRPr="000B4FF6" w:rsidRDefault="000915F4" w:rsidP="00091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B4FF6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  Міндеттері: </w:t>
      </w:r>
    </w:p>
    <w:p w:rsidR="000915F4" w:rsidRPr="000B4FF6" w:rsidRDefault="000915F4" w:rsidP="000915F4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0B4FF6">
        <w:rPr>
          <w:rFonts w:ascii="Times New Roman" w:eastAsia="Calibri" w:hAnsi="Times New Roman" w:cs="Times New Roman"/>
          <w:sz w:val="24"/>
          <w:szCs w:val="28"/>
          <w:lang w:val="kk-KZ"/>
        </w:rPr>
        <w:t>Оқушы</w:t>
      </w:r>
      <w:r w:rsidR="00F71E94" w:rsidRPr="000B4FF6">
        <w:rPr>
          <w:rFonts w:ascii="Times New Roman" w:eastAsia="Calibri" w:hAnsi="Times New Roman" w:cs="Times New Roman"/>
          <w:sz w:val="24"/>
          <w:szCs w:val="28"/>
          <w:lang w:val="kk-KZ"/>
        </w:rPr>
        <w:t>лардың даму динамикасын бақылау</w:t>
      </w:r>
      <w:r w:rsidRPr="000B4FF6">
        <w:rPr>
          <w:rFonts w:ascii="Times New Roman" w:eastAsia="Calibri" w:hAnsi="Times New Roman" w:cs="Times New Roman"/>
          <w:sz w:val="24"/>
          <w:szCs w:val="28"/>
          <w:lang w:val="kk-KZ"/>
        </w:rPr>
        <w:t>, білімдегі олқылықтарды жою жұмыстарының ұйымдастырылуын жүзеге асыру</w:t>
      </w:r>
      <w:r w:rsidRPr="000B4FF6">
        <w:rPr>
          <w:rFonts w:ascii="Times New Roman" w:eastAsia="Calibri" w:hAnsi="Times New Roman" w:cs="Times New Roman"/>
          <w:b/>
          <w:sz w:val="24"/>
          <w:szCs w:val="28"/>
          <w:lang w:val="kk-KZ"/>
        </w:rPr>
        <w:t>;</w:t>
      </w:r>
    </w:p>
    <w:p w:rsidR="000915F4" w:rsidRPr="000B4FF6" w:rsidRDefault="000915F4" w:rsidP="00F71E9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0B4FF6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Оқушылардың білім, білік, дағдыларын, білім алуда жауапкершілігі мен қызығушылығын қалыптастыру;</w:t>
      </w:r>
    </w:p>
    <w:tbl>
      <w:tblPr>
        <w:tblStyle w:val="a5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3118"/>
        <w:gridCol w:w="1134"/>
        <w:gridCol w:w="1276"/>
        <w:gridCol w:w="2126"/>
      </w:tblGrid>
      <w:tr w:rsidR="0089659C" w:rsidRPr="000B4FF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9C" w:rsidRPr="000B4FF6" w:rsidRDefault="0089659C" w:rsidP="00D42F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р/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9C" w:rsidRPr="000B4FF6" w:rsidRDefault="0089659C" w:rsidP="00D42F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9C" w:rsidRPr="000B4FF6" w:rsidRDefault="0089659C" w:rsidP="00D42F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D42F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ындау мерзі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D42F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қорытынды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D42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уаптылар</w:t>
            </w:r>
          </w:p>
        </w:tc>
      </w:tr>
      <w:tr w:rsidR="0089659C" w:rsidRPr="000B4FF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9C" w:rsidRPr="000B4FF6" w:rsidRDefault="0089659C" w:rsidP="00D42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9C" w:rsidRPr="000B4FF6" w:rsidRDefault="0089659C" w:rsidP="00D42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9C" w:rsidRPr="000B4FF6" w:rsidRDefault="0089659C" w:rsidP="00D42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9C" w:rsidRPr="000B4FF6" w:rsidRDefault="0089659C" w:rsidP="00D42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9C" w:rsidRPr="000B4FF6" w:rsidRDefault="0089659C" w:rsidP="00D42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D42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89659C" w:rsidRPr="000B4FF6" w:rsidTr="00546663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D42F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зғы мектепті ұйымдастыру бойынша ақпараттық-түсіндіру жұмыстары </w:t>
            </w:r>
          </w:p>
        </w:tc>
      </w:tr>
      <w:tr w:rsidR="0089659C" w:rsidRPr="0089659C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89659C" w:rsidRDefault="0089659C" w:rsidP="008965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ұжымы, а</w:t>
            </w:r>
            <w:r w:rsidRPr="00896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-а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1-10 сыныптармен </w:t>
            </w:r>
            <w:r w:rsidRPr="00896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-түсіндіру жұмыстырын жүргіз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5F0B48" w:rsidP="008965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ға жазғы мектеп жайында толық ақпарат б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4.-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5F0B48" w:rsidP="005F0B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 жиналысына қатысу кестес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Default="0089659C" w:rsidP="008965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әкімшілігі</w:t>
            </w:r>
          </w:p>
          <w:p w:rsidR="0089659C" w:rsidRPr="000B4FF6" w:rsidRDefault="0089659C" w:rsidP="00BC61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жетекшілер </w:t>
            </w:r>
          </w:p>
        </w:tc>
      </w:tr>
      <w:tr w:rsidR="0089659C" w:rsidRPr="000B4FF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азғы мектеп -2022» бұйрық шыға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5F0B48" w:rsidP="008965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ғы мектептің қатаң есептегі құжаттарын ретте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BC61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дакова Л.К.</w:t>
            </w:r>
          </w:p>
          <w:p w:rsidR="0089659C" w:rsidRPr="000B4FF6" w:rsidRDefault="0089659C" w:rsidP="00BC61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ныбаева З.С.</w:t>
            </w:r>
          </w:p>
          <w:p w:rsidR="0089659C" w:rsidRPr="000B4FF6" w:rsidRDefault="0089659C" w:rsidP="00BC61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скакова М.Т. </w:t>
            </w:r>
          </w:p>
        </w:tc>
      </w:tr>
      <w:tr w:rsidR="0089659C" w:rsidRPr="000B4FF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дың өтінішін рәсімде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5F0B48" w:rsidP="008965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дың өтінішін 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4.-02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8965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інішт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C" w:rsidRPr="000B4FF6" w:rsidRDefault="0089659C" w:rsidP="00BC61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жетекшілер </w:t>
            </w:r>
          </w:p>
        </w:tc>
      </w:tr>
      <w:tr w:rsidR="008E2F6B" w:rsidRPr="0089659C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тізімін</w:t>
            </w: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ық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урналдар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әсімде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5F0B48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дың құрамын қалыптастыру, сынып журналдарын ретте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BC61F9" w:rsidP="008E2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урнал, тізі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BC6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дакова Л.К.</w:t>
            </w:r>
          </w:p>
          <w:p w:rsidR="008E2F6B" w:rsidRPr="000B4FF6" w:rsidRDefault="008E2F6B" w:rsidP="00BC6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ныбаева З.С.</w:t>
            </w:r>
          </w:p>
          <w:p w:rsidR="008E2F6B" w:rsidRPr="000B4FF6" w:rsidRDefault="008E2F6B" w:rsidP="00BC6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какова М.Т.</w:t>
            </w:r>
          </w:p>
        </w:tc>
      </w:tr>
      <w:tr w:rsidR="008E2F6B" w:rsidRPr="00AD343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 пәндерін нақтылап, о</w:t>
            </w: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та және қысқа мерзімді жоспар құр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5F0B48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білімдегі олқылықтардың орнын толтырудағы пәндер қатарын қара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дістемелік бірлестік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BC6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дакова Л.К.</w:t>
            </w:r>
          </w:p>
          <w:p w:rsidR="008E2F6B" w:rsidRPr="000B4FF6" w:rsidRDefault="008E2F6B" w:rsidP="00BC6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ныбаева З.С.</w:t>
            </w:r>
          </w:p>
          <w:p w:rsidR="008E2F6B" w:rsidRPr="000B4FF6" w:rsidRDefault="008E2F6B" w:rsidP="00BC6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какова М.Т. Пән мұғалімдері</w:t>
            </w:r>
          </w:p>
        </w:tc>
      </w:tr>
      <w:tr w:rsidR="008E2F6B" w:rsidRPr="000B4FF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кестесі </w:t>
            </w:r>
            <w:r w:rsidRPr="000B4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р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5F0B48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 үрдісін қалыптасты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BC6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жетекшілер </w:t>
            </w:r>
          </w:p>
        </w:tc>
      </w:tr>
      <w:tr w:rsidR="008E2F6B" w:rsidRPr="0089659C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ғы мектеп бойынша жұмысты қорытындыл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5F0B48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ғы мектептің жұмысына талдау жас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лдау жұмыст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BC6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ныбаева З.С.</w:t>
            </w:r>
          </w:p>
          <w:p w:rsidR="008E2F6B" w:rsidRPr="000B4FF6" w:rsidRDefault="008E2F6B" w:rsidP="00BC6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какова М.Т.</w:t>
            </w:r>
          </w:p>
        </w:tc>
      </w:tr>
      <w:tr w:rsidR="008E2F6B" w:rsidRPr="000B4FF6" w:rsidTr="0089659C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007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61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БІЛІМ</w:t>
            </w:r>
            <w:r w:rsidR="000072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 xml:space="preserve">ДЕГІ </w:t>
            </w:r>
            <w:r w:rsidRPr="001861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ОЛҚЫЛЫҚТАР</w:t>
            </w:r>
            <w:r w:rsidR="000072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 xml:space="preserve">ДЫ ЖОЮДЫҢ </w:t>
            </w:r>
            <w:r w:rsidRPr="001861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ЖҰМЫС</w:t>
            </w:r>
            <w:r w:rsidR="0000721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 xml:space="preserve"> ТҮРЛЕР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E2F6B" w:rsidRPr="00AD343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00721A" w:rsidP="00BB4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бойынша оқушылар білімдегі олқылық</w:t>
            </w:r>
            <w:r w:rsidR="00BB4D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ың орнын толтыру </w:t>
            </w:r>
            <w:r w:rsidR="005F0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5F0B48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білімдегі олқылықтардың орнын толтырудағы пәндер қатарын қарап, сабақ кестесін құ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C57BA8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сай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C57BA8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C" w:rsidRPr="000B4FF6" w:rsidRDefault="00BB4D0C" w:rsidP="00BB4D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дакова Л.К.</w:t>
            </w:r>
          </w:p>
          <w:p w:rsidR="00BB4D0C" w:rsidRPr="000B4FF6" w:rsidRDefault="00BB4D0C" w:rsidP="00BB4D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ныбаева З.С.</w:t>
            </w:r>
          </w:p>
          <w:p w:rsidR="008E2F6B" w:rsidRDefault="00BB4D0C" w:rsidP="00BB4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какова М.Т.</w:t>
            </w:r>
          </w:p>
          <w:p w:rsidR="00BB4D0C" w:rsidRPr="000B4FF6" w:rsidRDefault="00BB4D0C" w:rsidP="00BB4D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дері</w:t>
            </w:r>
          </w:p>
        </w:tc>
      </w:tr>
      <w:tr w:rsidR="00BC61F9" w:rsidRPr="00AD343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 дайындық сабағ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сыныптардың оқу, математикалық, жаратылыстану сауаттылықтары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сай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BC61F9" w:rsidRDefault="00BC61F9" w:rsidP="00BC61F9">
            <w:pPr>
              <w:rPr>
                <w:lang w:val="kk-KZ"/>
              </w:rPr>
            </w:pPr>
            <w:r w:rsidRPr="004531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лар, топ жетекшілері, пән мұғалімдері</w:t>
            </w:r>
          </w:p>
        </w:tc>
      </w:tr>
      <w:tr w:rsidR="00BC61F9" w:rsidRPr="00AD343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жай сабақт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ан-жақты білім алуына қолайлы орта жаса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үнд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ражай беттерінен» суретті есептер, оқушылар сұхб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BC61F9" w:rsidRDefault="00BC61F9" w:rsidP="00BC61F9">
            <w:pPr>
              <w:rPr>
                <w:lang w:val="kk-KZ"/>
              </w:rPr>
            </w:pPr>
            <w:r w:rsidRPr="004531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лар, топ жетекшілері, пән мұғалімдері</w:t>
            </w:r>
          </w:p>
        </w:tc>
      </w:tr>
      <w:tr w:rsidR="00BC61F9" w:rsidRPr="00AD343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 ойын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дүниетанымдық білімдерін ұшта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үнд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осп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BC61F9" w:rsidRDefault="00BC61F9" w:rsidP="00BC61F9">
            <w:pPr>
              <w:rPr>
                <w:lang w:val="kk-KZ"/>
              </w:rPr>
            </w:pPr>
            <w:r w:rsidRPr="004531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лар, топ жетекшілері, пән мұғалімдері</w:t>
            </w:r>
          </w:p>
        </w:tc>
      </w:tr>
      <w:tr w:rsidR="00BC61F9" w:rsidRPr="00AD343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5F0B48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-сабақтар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өйлеу дағдылары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күнд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0B4FF6" w:rsidRDefault="00BC61F9" w:rsidP="00BC61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жосп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F9" w:rsidRPr="00BC61F9" w:rsidRDefault="00BC61F9" w:rsidP="00BC61F9">
            <w:pPr>
              <w:rPr>
                <w:lang w:val="kk-KZ"/>
              </w:rPr>
            </w:pPr>
            <w:r w:rsidRPr="004531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лар, топ жетекшілері, пән мұғалімдері</w:t>
            </w:r>
          </w:p>
        </w:tc>
      </w:tr>
      <w:tr w:rsidR="008E2F6B" w:rsidRPr="005F0B48" w:rsidTr="0089659C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НДЫ ОҚУШЫЛАРМЕН ЖҰМЫ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07E8" w:rsidRPr="005F0B48" w:rsidTr="009D4C80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8" w:rsidRPr="000B4FF6" w:rsidRDefault="004B07E8" w:rsidP="008E2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 және математикалық бағыт</w:t>
            </w:r>
          </w:p>
        </w:tc>
      </w:tr>
      <w:tr w:rsidR="008E2F6B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8E2F6B" w:rsidP="008E2F6B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тапсырма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4B07E8" w:rsidP="004B07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бойынша олимпиада резерві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D27E48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Pr="000B4FF6" w:rsidRDefault="00CB5F40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B" w:rsidRDefault="00CB5F40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дерина Ш.А., </w:t>
            </w:r>
          </w:p>
          <w:p w:rsidR="00CB5F40" w:rsidRDefault="00CB5F40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рханова Г.Д.,</w:t>
            </w:r>
          </w:p>
          <w:p w:rsidR="00CB5F40" w:rsidRDefault="00456A8B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бозова Л.</w:t>
            </w:r>
          </w:p>
          <w:p w:rsidR="00456A8B" w:rsidRDefault="00456A8B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боз Е.</w:t>
            </w:r>
          </w:p>
          <w:p w:rsidR="00456A8B" w:rsidRDefault="00456A8B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аева Ж.</w:t>
            </w:r>
          </w:p>
          <w:p w:rsidR="00456A8B" w:rsidRPr="000B4FF6" w:rsidRDefault="00456A8B" w:rsidP="008E2F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сарова М.</w:t>
            </w:r>
          </w:p>
        </w:tc>
      </w:tr>
      <w:tr w:rsidR="00D27E48" w:rsidRPr="00CB5F40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0B4FF6" w:rsidRDefault="00D27E48" w:rsidP="00D27E48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г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0B4FF6" w:rsidRDefault="00456A8B" w:rsidP="00D27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логикалық қабілетін шың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Default="00D27E48" w:rsidP="00D27E48">
            <w:r w:rsidRPr="004C4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Default="00D27E48" w:rsidP="00D27E48">
            <w:r w:rsidRPr="007D1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Default="00456A8B" w:rsidP="00D27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жанова С.</w:t>
            </w:r>
          </w:p>
          <w:p w:rsidR="00456A8B" w:rsidRDefault="00456A8B" w:rsidP="00D27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 А.</w:t>
            </w:r>
          </w:p>
          <w:p w:rsidR="00D27E48" w:rsidRPr="000B4FF6" w:rsidRDefault="00D27E48" w:rsidP="00D27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7E48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0B4FF6" w:rsidRDefault="00D27E48" w:rsidP="00D27E48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Default="00456A8B" w:rsidP="00D27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хмат, теннис, тоғызқұмалақ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Pr="000B4FF6" w:rsidRDefault="00456A8B" w:rsidP="00D27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логикалық қабілетін шың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Default="00D27E48" w:rsidP="00D27E48">
            <w:r w:rsidRPr="004C42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Default="00D27E48" w:rsidP="00D27E48">
            <w:r w:rsidRPr="007D1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48" w:rsidRDefault="00456A8B" w:rsidP="00D27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мағанбет Н. Карбоз Е.</w:t>
            </w:r>
          </w:p>
          <w:p w:rsidR="00456A8B" w:rsidRDefault="00456A8B" w:rsidP="00D27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 А.</w:t>
            </w:r>
          </w:p>
          <w:p w:rsidR="00456A8B" w:rsidRPr="000B4FF6" w:rsidRDefault="00456A8B" w:rsidP="00D27E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6A8B" w:rsidRPr="000B4FF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456A8B" w:rsidRDefault="00456A8B" w:rsidP="00456A8B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логикалық қабілетін шың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C95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7D1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М.</w:t>
            </w:r>
          </w:p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сарова М.</w:t>
            </w:r>
          </w:p>
        </w:tc>
      </w:tr>
      <w:tr w:rsidR="00456A8B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456A8B" w:rsidRDefault="00456A8B" w:rsidP="00456A8B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сабақта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практикалық жұмыс жас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C95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7D1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дерина Ш.А., </w:t>
            </w:r>
          </w:p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рханова Г.Д.,</w:t>
            </w:r>
          </w:p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бозова Л.</w:t>
            </w:r>
          </w:p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6A8B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456A8B" w:rsidRDefault="00456A8B" w:rsidP="00456A8B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тренин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зейіні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C95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7D1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ожина А.</w:t>
            </w:r>
          </w:p>
        </w:tc>
      </w:tr>
      <w:tr w:rsidR="00456A8B" w:rsidRPr="004B07E8" w:rsidTr="00EA01E5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4B07E8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0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ғамдық-гуманитарлық сабақтар </w:t>
            </w:r>
          </w:p>
        </w:tc>
      </w:tr>
      <w:tr w:rsidR="00456A8B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теориялық ұғым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білімді тереңд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D24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904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аева А.</w:t>
            </w:r>
          </w:p>
        </w:tc>
      </w:tr>
      <w:tr w:rsidR="00456A8B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лық талдау</w:t>
            </w:r>
          </w:p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ге жиынтық  талд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лдау дағдылары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D27E48" w:rsidRDefault="00456A8B" w:rsidP="00456A8B">
            <w:pPr>
              <w:rPr>
                <w:lang w:val="kk-KZ"/>
              </w:rPr>
            </w:pPr>
            <w:r w:rsidRPr="00D24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D27E48" w:rsidRDefault="00456A8B" w:rsidP="00456A8B">
            <w:pPr>
              <w:rPr>
                <w:lang w:val="kk-KZ"/>
              </w:rPr>
            </w:pPr>
            <w:r w:rsidRPr="00904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жанова А.</w:t>
            </w:r>
          </w:p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6A8B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Pr="000B4FF6" w:rsidRDefault="00456A8B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, әңгіме жазу үлгілерін меңгер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D24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56A8B" w:rsidP="00456A8B">
            <w:r w:rsidRPr="00904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8B" w:rsidRDefault="004B3D66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Ж.</w:t>
            </w:r>
          </w:p>
          <w:p w:rsidR="004B3D66" w:rsidRPr="001E2C0F" w:rsidRDefault="004B3D66" w:rsidP="00456A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бек С.</w:t>
            </w:r>
          </w:p>
        </w:tc>
      </w:tr>
      <w:tr w:rsidR="004B3D66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н қолд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Default="004B3D66" w:rsidP="004B3D66">
            <w:r w:rsidRPr="00D24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Default="004B3D66" w:rsidP="004B3D66">
            <w:r w:rsidRPr="00320F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1E2C0F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аева А.</w:t>
            </w:r>
          </w:p>
        </w:tc>
      </w:tr>
      <w:tr w:rsidR="004B3D66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 сауаттыл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7B693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 сауаттылық</w:t>
            </w:r>
            <w:r w:rsidR="004B3D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ды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Default="004B3D66" w:rsidP="004B3D66">
            <w:r w:rsidRPr="00D24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Default="004B3D66" w:rsidP="004B3D66">
            <w:r w:rsidRPr="00320F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AE7BDC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аева А.</w:t>
            </w:r>
          </w:p>
        </w:tc>
      </w:tr>
      <w:tr w:rsidR="004B3D66" w:rsidRPr="004B3D6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ылым, тыңдал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ымен жұмы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зылым, тыңдалым дағдыларыме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Default="004B3D66" w:rsidP="004B3D66">
            <w:r w:rsidRPr="00D24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Default="004B3D66" w:rsidP="004B3D66">
            <w:r w:rsidRPr="00320F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рикова Г.</w:t>
            </w:r>
          </w:p>
          <w:p w:rsidR="004B3D66" w:rsidRPr="001E2C0F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бек С.</w:t>
            </w:r>
          </w:p>
        </w:tc>
      </w:tr>
      <w:tr w:rsidR="004B3D66" w:rsidRPr="004B3D6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тапсырма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бойынша олимпиада резерві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Pr="000B4FF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6" w:rsidRDefault="004B3D66" w:rsidP="004B3D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урзаев Д.</w:t>
            </w:r>
          </w:p>
        </w:tc>
      </w:tr>
      <w:tr w:rsidR="004A3196" w:rsidRPr="004B3D6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қыр ой алаңы, оқуға құштар мекте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сыни ойлауын, шешендік шеберін, коммуникативтік дағдыларын дам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рханова Г.</w:t>
            </w:r>
          </w:p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ова Д.</w:t>
            </w:r>
          </w:p>
        </w:tc>
      </w:tr>
      <w:tr w:rsidR="004A3196" w:rsidRPr="004B3D6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ға құштар мекте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7B6936" w:rsidP="004A31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оқу құзыреті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бақт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кулова Ж.</w:t>
            </w:r>
          </w:p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3196" w:rsidRPr="004B3D6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сағаты</w:t>
            </w:r>
            <w:r w:rsidR="009F1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Кино сағ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 </w:t>
            </w:r>
            <w:r w:rsidR="007B6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ерін ұлттық құндылыққа бай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яхметова А.</w:t>
            </w:r>
          </w:p>
        </w:tc>
      </w:tr>
      <w:tr w:rsidR="004A3196" w:rsidRPr="004A3196" w:rsidTr="00352D1E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4B07E8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0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балық зерттеу жұмыстары</w:t>
            </w:r>
          </w:p>
        </w:tc>
      </w:tr>
      <w:tr w:rsidR="004A3196" w:rsidRPr="00456A8B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3A72C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рде» оқушылар ғылыми конкурсы, «Ғылыми жоба» байқауға дайындық жұмыстары</w:t>
            </w:r>
            <w:r w:rsidRPr="004C4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7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ұмыстарын жазу дағдылары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r w:rsidRPr="0084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ұмыст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аева А.А., Прниязова Р.Ж.,</w:t>
            </w:r>
          </w:p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ешбаева З.Х.</w:t>
            </w:r>
          </w:p>
          <w:p w:rsidR="004A319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нтаева А.</w:t>
            </w:r>
          </w:p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3196" w:rsidRPr="004B07E8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9F1F45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өнері</w:t>
            </w:r>
            <w:r w:rsidR="004A31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нерлеп оқу дағдыларын ұшта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Default="004A3196" w:rsidP="004A3196">
            <w:r w:rsidRPr="0084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-17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бақт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DC" w:rsidRDefault="00AE7BDC" w:rsidP="00AE7B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Ж.</w:t>
            </w:r>
          </w:p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4A3196" w:rsidRPr="00D27E48" w:rsidTr="0089659C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 ҮРДІСІНІҢ ПРОЦЕСІН, ӨТКІЗІЛЕТІН ІС-ШАРА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4A3196" w:rsidRPr="000B4FF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мен таны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өмір қауіпсіздігінің алдын 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 </w:t>
            </w:r>
          </w:p>
        </w:tc>
      </w:tr>
      <w:tr w:rsidR="004A3196" w:rsidRPr="000B4FF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ойынд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сай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 </w:t>
            </w:r>
          </w:p>
        </w:tc>
      </w:tr>
      <w:tr w:rsidR="004A3196" w:rsidRPr="000B4FF6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4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құрдастарым» балалар кино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ызығушылығын арттыру және өзіндік ойларын қалыптасты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сай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 жетекшілер </w:t>
            </w:r>
          </w:p>
        </w:tc>
      </w:tr>
      <w:tr w:rsidR="004A3196" w:rsidRPr="0089659C" w:rsidTr="00BC61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 оқу үлгерім нәтижесімен ата-аналарды хабардар ету (жеке әңгімелесу, кеңес беру, тренингтер өткізу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ғы мектеп жұмысының нәтилелігін анықта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0B4FF6" w:rsidRDefault="004A3196" w:rsidP="004A31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96" w:rsidRPr="00175B70" w:rsidRDefault="004A3196" w:rsidP="004A31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жетекшілер мектеп психологі</w:t>
            </w:r>
          </w:p>
        </w:tc>
      </w:tr>
    </w:tbl>
    <w:p w:rsidR="007533B3" w:rsidRDefault="007A7EA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175B70" w:rsidRDefault="00175B70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ейін алды және бейіндік орынбасары                      Кошметова А.Т.</w:t>
      </w:r>
    </w:p>
    <w:p w:rsidR="00175B70" w:rsidRDefault="00175B70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қу ісі жөніндегі орынбасары                                    Ченыбаева З.С. </w:t>
      </w:r>
    </w:p>
    <w:p w:rsidR="00175B70" w:rsidRPr="007533B3" w:rsidRDefault="00175B70">
      <w:pPr>
        <w:rPr>
          <w:rFonts w:ascii="Times New Roman" w:hAnsi="Times New Roman" w:cs="Times New Roman"/>
          <w:sz w:val="28"/>
          <w:lang w:val="kk-KZ"/>
        </w:rPr>
      </w:pPr>
    </w:p>
    <w:sectPr w:rsidR="00175B70" w:rsidRPr="007533B3" w:rsidSect="00BC61F9">
      <w:pgSz w:w="11906" w:h="16838"/>
      <w:pgMar w:top="851" w:right="850" w:bottom="851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C6A23"/>
    <w:multiLevelType w:val="hybridMultilevel"/>
    <w:tmpl w:val="1052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C5508"/>
    <w:multiLevelType w:val="hybridMultilevel"/>
    <w:tmpl w:val="6D68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5E"/>
    <w:rsid w:val="00000EE3"/>
    <w:rsid w:val="0000721A"/>
    <w:rsid w:val="00021F3A"/>
    <w:rsid w:val="00060755"/>
    <w:rsid w:val="000915F4"/>
    <w:rsid w:val="000B4FF6"/>
    <w:rsid w:val="00175B70"/>
    <w:rsid w:val="00186179"/>
    <w:rsid w:val="001A295E"/>
    <w:rsid w:val="00292B2D"/>
    <w:rsid w:val="00305DE8"/>
    <w:rsid w:val="00350DD2"/>
    <w:rsid w:val="003A72C6"/>
    <w:rsid w:val="003C48C6"/>
    <w:rsid w:val="00456A8B"/>
    <w:rsid w:val="004A3196"/>
    <w:rsid w:val="004A459F"/>
    <w:rsid w:val="004B07E8"/>
    <w:rsid w:val="004B3D66"/>
    <w:rsid w:val="004C390D"/>
    <w:rsid w:val="004C4213"/>
    <w:rsid w:val="005F0B48"/>
    <w:rsid w:val="00645491"/>
    <w:rsid w:val="007533B3"/>
    <w:rsid w:val="007A7EA5"/>
    <w:rsid w:val="007B6936"/>
    <w:rsid w:val="0089659C"/>
    <w:rsid w:val="008E2F6B"/>
    <w:rsid w:val="0097127F"/>
    <w:rsid w:val="009F1F45"/>
    <w:rsid w:val="00AD3438"/>
    <w:rsid w:val="00AE7BDC"/>
    <w:rsid w:val="00BB4D0C"/>
    <w:rsid w:val="00BC4A65"/>
    <w:rsid w:val="00BC61F9"/>
    <w:rsid w:val="00C57BA8"/>
    <w:rsid w:val="00CB5F40"/>
    <w:rsid w:val="00D27E48"/>
    <w:rsid w:val="00D42FE3"/>
    <w:rsid w:val="00DD4BB7"/>
    <w:rsid w:val="00DE6BC2"/>
    <w:rsid w:val="00DE7E29"/>
    <w:rsid w:val="00E1011D"/>
    <w:rsid w:val="00E8229B"/>
    <w:rsid w:val="00EA2E7B"/>
    <w:rsid w:val="00F03118"/>
    <w:rsid w:val="00F20681"/>
    <w:rsid w:val="00F71E94"/>
    <w:rsid w:val="00F8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6BCD4-44A2-495C-8D66-86977F1D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5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0915F4"/>
  </w:style>
  <w:style w:type="paragraph" w:styleId="a4">
    <w:name w:val="List Paragraph"/>
    <w:basedOn w:val="a"/>
    <w:link w:val="a3"/>
    <w:uiPriority w:val="34"/>
    <w:qFormat/>
    <w:rsid w:val="000915F4"/>
    <w:pPr>
      <w:ind w:left="720"/>
      <w:contextualSpacing/>
    </w:pPr>
  </w:style>
  <w:style w:type="table" w:styleId="a5">
    <w:name w:val="Table Grid"/>
    <w:basedOn w:val="a1"/>
    <w:uiPriority w:val="39"/>
    <w:rsid w:val="0009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3FB6-73BD-46C6-9DE3-B835F289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7T09:50:00Z</cp:lastPrinted>
  <dcterms:created xsi:type="dcterms:W3CDTF">2025-10-21T12:15:00Z</dcterms:created>
  <dcterms:modified xsi:type="dcterms:W3CDTF">2025-10-21T12:16:00Z</dcterms:modified>
</cp:coreProperties>
</file>